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styczeń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A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E47" w:rsidRDefault="00A43C2F" w:rsidP="007A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A2E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A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A2E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A2E4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A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A2E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roup Sp. z o.o. ul. Brzozowa 4, 33-300 Nowy Sąc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roup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- 12.04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9B4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9B4BC2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9B4BC2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rząd Gminy Łużna, 38-322 Łużna 634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rząd Gminy Łużna, 38-322 Łużna 6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- 12.04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08:00-16:00;  wt-piątek 7:00-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- 12.04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50F35"/>
    <w:rsid w:val="00375AE9"/>
    <w:rsid w:val="003F2CE1"/>
    <w:rsid w:val="0040215A"/>
    <w:rsid w:val="004F78EA"/>
    <w:rsid w:val="0054272A"/>
    <w:rsid w:val="005964F9"/>
    <w:rsid w:val="005D6EC6"/>
    <w:rsid w:val="005E747C"/>
    <w:rsid w:val="00615831"/>
    <w:rsid w:val="007A2E47"/>
    <w:rsid w:val="007A677E"/>
    <w:rsid w:val="00816D06"/>
    <w:rsid w:val="00862DD7"/>
    <w:rsid w:val="008758F3"/>
    <w:rsid w:val="008C0DF5"/>
    <w:rsid w:val="00920046"/>
    <w:rsid w:val="00920298"/>
    <w:rsid w:val="00932174"/>
    <w:rsid w:val="009B4BC2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2-01T08:32:00Z</dcterms:created>
  <dcterms:modified xsi:type="dcterms:W3CDTF">2020-02-01T08:32:00Z</dcterms:modified>
</cp:coreProperties>
</file>